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7A" w:rsidRDefault="0077797A" w:rsidP="00DA02C0">
      <w:pPr>
        <w:spacing w:line="240" w:lineRule="exact"/>
        <w:jc w:val="right"/>
        <w:rPr>
          <w:kern w:val="0"/>
        </w:rPr>
      </w:pPr>
    </w:p>
    <w:p w:rsidR="00D339DC" w:rsidRDefault="00D339DC" w:rsidP="00D339DC">
      <w:pPr>
        <w:rPr>
          <w:b/>
          <w:sz w:val="32"/>
          <w:szCs w:val="32"/>
        </w:rPr>
      </w:pPr>
      <w:r w:rsidRPr="00D339DC">
        <w:rPr>
          <w:rFonts w:hint="eastAsia"/>
          <w:b/>
          <w:sz w:val="32"/>
          <w:szCs w:val="32"/>
        </w:rPr>
        <w:t xml:space="preserve">鈴鹿市体育協会　行　</w:t>
      </w:r>
      <w:r>
        <w:rPr>
          <w:rFonts w:hint="eastAsia"/>
          <w:b/>
          <w:sz w:val="32"/>
          <w:szCs w:val="32"/>
        </w:rPr>
        <w:t xml:space="preserve">　　ＦＡＸ</w:t>
      </w:r>
      <w:r w:rsidRPr="00D339DC">
        <w:rPr>
          <w:rFonts w:hint="eastAsia"/>
          <w:b/>
          <w:sz w:val="32"/>
          <w:szCs w:val="32"/>
        </w:rPr>
        <w:t xml:space="preserve">　０５９</w:t>
      </w:r>
      <w:r w:rsidRPr="00D339DC">
        <w:rPr>
          <w:rFonts w:hint="eastAsia"/>
          <w:b/>
          <w:sz w:val="32"/>
          <w:szCs w:val="32"/>
        </w:rPr>
        <w:t>-</w:t>
      </w:r>
      <w:r w:rsidR="0077797A">
        <w:rPr>
          <w:rFonts w:hint="eastAsia"/>
          <w:b/>
          <w:sz w:val="32"/>
          <w:szCs w:val="32"/>
        </w:rPr>
        <w:t>３８７</w:t>
      </w:r>
      <w:r w:rsidRPr="00D339DC">
        <w:rPr>
          <w:rFonts w:hint="eastAsia"/>
          <w:b/>
          <w:sz w:val="32"/>
          <w:szCs w:val="32"/>
        </w:rPr>
        <w:t>-</w:t>
      </w:r>
      <w:r w:rsidR="0077797A">
        <w:rPr>
          <w:rFonts w:hint="eastAsia"/>
          <w:b/>
          <w:sz w:val="32"/>
          <w:szCs w:val="32"/>
        </w:rPr>
        <w:t>６００８</w:t>
      </w:r>
      <w:r>
        <w:rPr>
          <w:rFonts w:hint="eastAsia"/>
          <w:b/>
          <w:sz w:val="32"/>
          <w:szCs w:val="32"/>
        </w:rPr>
        <w:t xml:space="preserve">　</w:t>
      </w:r>
    </w:p>
    <w:p w:rsidR="00C7629B" w:rsidRDefault="00E02B05" w:rsidP="00D339D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</w:t>
      </w:r>
      <w:r>
        <w:rPr>
          <w:rFonts w:hint="eastAsia"/>
          <w:b/>
          <w:sz w:val="32"/>
          <w:szCs w:val="32"/>
        </w:rPr>
        <w:t>E-mail</w:t>
      </w:r>
      <w:r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>npotaiky@mecha.ne.jp</w:t>
      </w:r>
    </w:p>
    <w:p w:rsidR="00D339DC" w:rsidRPr="00D339DC" w:rsidRDefault="00E05C08" w:rsidP="00D339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参加希望者は下記の申込</w:t>
      </w:r>
      <w:r w:rsidR="00D339DC" w:rsidRPr="00D339DC">
        <w:rPr>
          <w:rFonts w:hint="eastAsia"/>
          <w:sz w:val="22"/>
          <w:szCs w:val="22"/>
        </w:rPr>
        <w:t>書をＦＡＸまたは</w:t>
      </w:r>
      <w:r w:rsidR="00D339DC">
        <w:rPr>
          <w:rFonts w:hint="eastAsia"/>
          <w:sz w:val="22"/>
          <w:szCs w:val="22"/>
        </w:rPr>
        <w:t>郵送・Ｅ</w:t>
      </w:r>
      <w:r w:rsidR="00D339DC">
        <w:rPr>
          <w:rFonts w:hint="eastAsia"/>
          <w:sz w:val="22"/>
          <w:szCs w:val="22"/>
        </w:rPr>
        <w:t>-mail</w:t>
      </w:r>
      <w:r w:rsidR="00D339DC" w:rsidRPr="00D339DC">
        <w:rPr>
          <w:rFonts w:hint="eastAsia"/>
          <w:sz w:val="22"/>
          <w:szCs w:val="22"/>
        </w:rPr>
        <w:t>で鈴鹿市体育協会まで送付して下さい。</w:t>
      </w:r>
    </w:p>
    <w:p w:rsidR="0004656D" w:rsidRDefault="00D339DC" w:rsidP="00D339DC">
      <w:pPr>
        <w:rPr>
          <w:sz w:val="22"/>
          <w:szCs w:val="22"/>
        </w:rPr>
      </w:pPr>
      <w:r w:rsidRPr="00D339DC">
        <w:rPr>
          <w:rFonts w:hint="eastAsia"/>
          <w:sz w:val="22"/>
          <w:szCs w:val="22"/>
        </w:rPr>
        <w:t>また、１団体からの指</w:t>
      </w:r>
      <w:r w:rsidR="00C7629B">
        <w:rPr>
          <w:rFonts w:hint="eastAsia"/>
          <w:sz w:val="22"/>
          <w:szCs w:val="22"/>
        </w:rPr>
        <w:t>導者の人数に制限はありませんが、児童の参加</w:t>
      </w:r>
      <w:r w:rsidR="0004656D">
        <w:rPr>
          <w:rFonts w:hint="eastAsia"/>
          <w:sz w:val="22"/>
          <w:szCs w:val="22"/>
        </w:rPr>
        <w:t>は</w:t>
      </w:r>
      <w:r w:rsidR="00FB33DF">
        <w:rPr>
          <w:rFonts w:hint="eastAsia"/>
          <w:sz w:val="22"/>
          <w:szCs w:val="22"/>
        </w:rPr>
        <w:t>ご遠慮ください</w:t>
      </w:r>
      <w:r w:rsidR="0004656D">
        <w:rPr>
          <w:rFonts w:hint="eastAsia"/>
          <w:sz w:val="22"/>
          <w:szCs w:val="22"/>
        </w:rPr>
        <w:t>。</w:t>
      </w:r>
    </w:p>
    <w:p w:rsidR="00D339DC" w:rsidRPr="00D339DC" w:rsidRDefault="00D339DC" w:rsidP="00D339DC">
      <w:pPr>
        <w:rPr>
          <w:sz w:val="22"/>
          <w:szCs w:val="22"/>
        </w:rPr>
      </w:pPr>
    </w:p>
    <w:p w:rsidR="00D339DC" w:rsidRDefault="00D339DC" w:rsidP="000465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103923">
        <w:rPr>
          <w:rFonts w:hint="eastAsia"/>
          <w:sz w:val="22"/>
          <w:szCs w:val="22"/>
        </w:rPr>
        <w:t>持ち物　　運動のできる服装・体育館シューズ・飲料</w:t>
      </w:r>
      <w:r w:rsidRPr="00D339DC">
        <w:rPr>
          <w:rFonts w:hint="eastAsia"/>
          <w:sz w:val="22"/>
          <w:szCs w:val="22"/>
        </w:rPr>
        <w:t>・タオル等</w:t>
      </w:r>
    </w:p>
    <w:p w:rsidR="0088349E" w:rsidRPr="00D339DC" w:rsidRDefault="0088349E" w:rsidP="0004656D">
      <w:pPr>
        <w:rPr>
          <w:sz w:val="22"/>
          <w:szCs w:val="22"/>
        </w:rPr>
      </w:pPr>
    </w:p>
    <w:p w:rsidR="005C7B54" w:rsidRPr="00D339DC" w:rsidRDefault="005C7B54" w:rsidP="00E05C08">
      <w:pPr>
        <w:ind w:firstLineChars="500" w:firstLine="1606"/>
        <w:rPr>
          <w:b/>
          <w:sz w:val="32"/>
          <w:szCs w:val="32"/>
        </w:rPr>
      </w:pPr>
      <w:r w:rsidRPr="00D339DC">
        <w:rPr>
          <w:rFonts w:hint="eastAsia"/>
          <w:b/>
          <w:sz w:val="32"/>
          <w:szCs w:val="32"/>
        </w:rPr>
        <w:t>競技力向上</w:t>
      </w:r>
      <w:r w:rsidR="007E5240">
        <w:rPr>
          <w:rFonts w:hint="eastAsia"/>
          <w:b/>
          <w:sz w:val="32"/>
          <w:szCs w:val="32"/>
        </w:rPr>
        <w:t>指導者</w:t>
      </w:r>
      <w:r w:rsidR="00E05C08">
        <w:rPr>
          <w:rFonts w:hint="eastAsia"/>
          <w:b/>
          <w:sz w:val="32"/>
          <w:szCs w:val="32"/>
        </w:rPr>
        <w:t>研修会　参加申込</w:t>
      </w:r>
      <w:r w:rsidRPr="00D339DC">
        <w:rPr>
          <w:rFonts w:hint="eastAsia"/>
          <w:b/>
          <w:sz w:val="32"/>
          <w:szCs w:val="32"/>
        </w:rPr>
        <w:t>書</w:t>
      </w:r>
    </w:p>
    <w:p w:rsidR="0088349E" w:rsidRPr="00CE1AD1" w:rsidRDefault="007B2076" w:rsidP="0088349E">
      <w:pPr>
        <w:rPr>
          <w:b/>
          <w:sz w:val="22"/>
          <w:szCs w:val="22"/>
        </w:rPr>
      </w:pPr>
      <w:r>
        <w:rPr>
          <w:rFonts w:hint="eastAsia"/>
          <w:sz w:val="24"/>
          <w:szCs w:val="22"/>
        </w:rPr>
        <w:t>加盟</w:t>
      </w:r>
      <w:r w:rsidR="00AA6488" w:rsidRPr="00C7629B">
        <w:rPr>
          <w:rFonts w:hint="eastAsia"/>
          <w:sz w:val="24"/>
          <w:szCs w:val="22"/>
        </w:rPr>
        <w:t xml:space="preserve">団体名（　　　　　　　　　　　　</w:t>
      </w:r>
      <w:r w:rsidR="00C7629B">
        <w:rPr>
          <w:rFonts w:hint="eastAsia"/>
          <w:sz w:val="24"/>
          <w:szCs w:val="22"/>
        </w:rPr>
        <w:t xml:space="preserve">　</w:t>
      </w:r>
      <w:r w:rsidR="00AA6488" w:rsidRPr="00C7629B">
        <w:rPr>
          <w:rFonts w:hint="eastAsia"/>
          <w:sz w:val="24"/>
          <w:szCs w:val="22"/>
        </w:rPr>
        <w:t xml:space="preserve">　）</w:t>
      </w:r>
      <w:r w:rsidR="0088349E" w:rsidRPr="00C7629B">
        <w:rPr>
          <w:rFonts w:hint="eastAsia"/>
          <w:sz w:val="24"/>
          <w:szCs w:val="22"/>
        </w:rPr>
        <w:t xml:space="preserve">　</w:t>
      </w:r>
      <w:r w:rsidR="0088349E" w:rsidRPr="00CE1AD1">
        <w:rPr>
          <w:rFonts w:hint="eastAsia"/>
          <w:b/>
          <w:sz w:val="22"/>
          <w:szCs w:val="22"/>
        </w:rPr>
        <w:t>※　保険加入のため正確に記入して下さい</w:t>
      </w:r>
    </w:p>
    <w:p w:rsidR="00DA02C0" w:rsidRDefault="00DA02C0" w:rsidP="007E799A">
      <w:pPr>
        <w:rPr>
          <w:b/>
          <w:sz w:val="22"/>
          <w:szCs w:val="22"/>
        </w:rPr>
      </w:pPr>
    </w:p>
    <w:p w:rsidR="00C7629B" w:rsidRPr="00C7629B" w:rsidRDefault="00103923" w:rsidP="0010392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事務担当者</w:t>
      </w:r>
      <w:r w:rsidR="00C7629B" w:rsidRPr="00C7629B">
        <w:rPr>
          <w:rFonts w:hint="eastAsia"/>
          <w:sz w:val="24"/>
          <w:szCs w:val="22"/>
        </w:rPr>
        <w:t>（　　　　　　　　　　　　　）　連絡先（　　　　　　　　　　　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"/>
        <w:gridCol w:w="3063"/>
        <w:gridCol w:w="3792"/>
        <w:gridCol w:w="1991"/>
      </w:tblGrid>
      <w:tr w:rsidR="00D339DC" w:rsidTr="007E5240">
        <w:trPr>
          <w:trHeight w:val="546"/>
          <w:tblHeader/>
        </w:trPr>
        <w:tc>
          <w:tcPr>
            <w:tcW w:w="258" w:type="pct"/>
            <w:shd w:val="clear" w:color="auto" w:fill="auto"/>
          </w:tcPr>
          <w:p w:rsidR="00D339DC" w:rsidRDefault="00D339DC" w:rsidP="008B69D2"/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CE1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</w:tbl>
    <w:p w:rsidR="0075691A" w:rsidRDefault="0075691A" w:rsidP="008B69D2"/>
    <w:p w:rsidR="003A7E24" w:rsidRPr="004D6222" w:rsidRDefault="006859A1" w:rsidP="004D6222">
      <w:pPr>
        <w:ind w:firstLineChars="1600" w:firstLine="38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（１月２６</w:t>
      </w:r>
      <w:r w:rsidR="00D339DC" w:rsidRPr="0088349E">
        <w:rPr>
          <w:rFonts w:hint="eastAsia"/>
          <w:sz w:val="24"/>
          <w:szCs w:val="32"/>
        </w:rPr>
        <w:t>日（金</w:t>
      </w:r>
      <w:r w:rsidR="005C7B54" w:rsidRPr="0088349E">
        <w:rPr>
          <w:rFonts w:hint="eastAsia"/>
          <w:sz w:val="24"/>
          <w:szCs w:val="32"/>
        </w:rPr>
        <w:t>）までに、鈴鹿市体育協会事務局へ）</w:t>
      </w:r>
    </w:p>
    <w:p w:rsidR="003A7E24" w:rsidRDefault="003A7E24" w:rsidP="004D6222">
      <w:pPr>
        <w:spacing w:line="240" w:lineRule="exact"/>
        <w:ind w:right="880"/>
        <w:rPr>
          <w:kern w:val="0"/>
        </w:rPr>
      </w:pPr>
      <w:bookmarkStart w:id="0" w:name="_GoBack"/>
      <w:bookmarkEnd w:id="0"/>
    </w:p>
    <w:sectPr w:rsidR="003A7E24" w:rsidSect="00D339DC">
      <w:pgSz w:w="11906" w:h="16838" w:code="9"/>
      <w:pgMar w:top="1418" w:right="102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CF" w:rsidRDefault="00201DCF" w:rsidP="00EE7DAF">
      <w:r>
        <w:separator/>
      </w:r>
    </w:p>
  </w:endnote>
  <w:endnote w:type="continuationSeparator" w:id="0">
    <w:p w:rsidR="00201DCF" w:rsidRDefault="00201DCF" w:rsidP="00EE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CF" w:rsidRDefault="00201DCF" w:rsidP="00EE7DAF">
      <w:r>
        <w:separator/>
      </w:r>
    </w:p>
  </w:footnote>
  <w:footnote w:type="continuationSeparator" w:id="0">
    <w:p w:rsidR="00201DCF" w:rsidRDefault="00201DCF" w:rsidP="00EE7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87"/>
    <w:rsid w:val="0004656D"/>
    <w:rsid w:val="00076FCE"/>
    <w:rsid w:val="00097FEF"/>
    <w:rsid w:val="000B54F1"/>
    <w:rsid w:val="000E06B6"/>
    <w:rsid w:val="000F1F6C"/>
    <w:rsid w:val="00101316"/>
    <w:rsid w:val="00103923"/>
    <w:rsid w:val="00132D4D"/>
    <w:rsid w:val="001408FB"/>
    <w:rsid w:val="001533E4"/>
    <w:rsid w:val="001B4B35"/>
    <w:rsid w:val="001B55CB"/>
    <w:rsid w:val="001D2682"/>
    <w:rsid w:val="001D48EB"/>
    <w:rsid w:val="001E6C0C"/>
    <w:rsid w:val="001F394C"/>
    <w:rsid w:val="002006FC"/>
    <w:rsid w:val="00201DCF"/>
    <w:rsid w:val="00210F87"/>
    <w:rsid w:val="002150D7"/>
    <w:rsid w:val="002360C1"/>
    <w:rsid w:val="00243DC5"/>
    <w:rsid w:val="00263CA0"/>
    <w:rsid w:val="00265288"/>
    <w:rsid w:val="002B0DC0"/>
    <w:rsid w:val="002D3570"/>
    <w:rsid w:val="002D512F"/>
    <w:rsid w:val="002E0599"/>
    <w:rsid w:val="00362AAF"/>
    <w:rsid w:val="00377CF9"/>
    <w:rsid w:val="0038094B"/>
    <w:rsid w:val="003A7E24"/>
    <w:rsid w:val="003E4BEF"/>
    <w:rsid w:val="004555BB"/>
    <w:rsid w:val="0045727C"/>
    <w:rsid w:val="00483F52"/>
    <w:rsid w:val="004D6222"/>
    <w:rsid w:val="00542656"/>
    <w:rsid w:val="005700DE"/>
    <w:rsid w:val="0057746A"/>
    <w:rsid w:val="00590993"/>
    <w:rsid w:val="00593F68"/>
    <w:rsid w:val="00597668"/>
    <w:rsid w:val="005A00A8"/>
    <w:rsid w:val="005A5580"/>
    <w:rsid w:val="005B57EB"/>
    <w:rsid w:val="005C7B54"/>
    <w:rsid w:val="005D194F"/>
    <w:rsid w:val="005D49BC"/>
    <w:rsid w:val="005E5ACE"/>
    <w:rsid w:val="005E7AD7"/>
    <w:rsid w:val="006155E5"/>
    <w:rsid w:val="006859A1"/>
    <w:rsid w:val="00687268"/>
    <w:rsid w:val="0069152A"/>
    <w:rsid w:val="006A7003"/>
    <w:rsid w:val="006C2563"/>
    <w:rsid w:val="006D36A8"/>
    <w:rsid w:val="00714E3A"/>
    <w:rsid w:val="00736075"/>
    <w:rsid w:val="00736A58"/>
    <w:rsid w:val="0075691A"/>
    <w:rsid w:val="007701BA"/>
    <w:rsid w:val="0077797A"/>
    <w:rsid w:val="007B2076"/>
    <w:rsid w:val="007E5240"/>
    <w:rsid w:val="007E799A"/>
    <w:rsid w:val="0081119A"/>
    <w:rsid w:val="00837398"/>
    <w:rsid w:val="008460E4"/>
    <w:rsid w:val="00881508"/>
    <w:rsid w:val="00881565"/>
    <w:rsid w:val="0088349E"/>
    <w:rsid w:val="00892B15"/>
    <w:rsid w:val="00892E2B"/>
    <w:rsid w:val="008B69D2"/>
    <w:rsid w:val="008D364D"/>
    <w:rsid w:val="008E4A50"/>
    <w:rsid w:val="00916F76"/>
    <w:rsid w:val="00952797"/>
    <w:rsid w:val="009639ED"/>
    <w:rsid w:val="009800BC"/>
    <w:rsid w:val="009A47A4"/>
    <w:rsid w:val="009C387A"/>
    <w:rsid w:val="00A05D0E"/>
    <w:rsid w:val="00A35720"/>
    <w:rsid w:val="00A534E2"/>
    <w:rsid w:val="00A91597"/>
    <w:rsid w:val="00A94439"/>
    <w:rsid w:val="00A952A4"/>
    <w:rsid w:val="00A971F8"/>
    <w:rsid w:val="00AA6488"/>
    <w:rsid w:val="00AB6E44"/>
    <w:rsid w:val="00AD096C"/>
    <w:rsid w:val="00AD21ED"/>
    <w:rsid w:val="00AD694D"/>
    <w:rsid w:val="00AF1D30"/>
    <w:rsid w:val="00B57713"/>
    <w:rsid w:val="00BD0B73"/>
    <w:rsid w:val="00BE139B"/>
    <w:rsid w:val="00C32C61"/>
    <w:rsid w:val="00C53C90"/>
    <w:rsid w:val="00C7629B"/>
    <w:rsid w:val="00C76533"/>
    <w:rsid w:val="00C77552"/>
    <w:rsid w:val="00CE1AD1"/>
    <w:rsid w:val="00D134C0"/>
    <w:rsid w:val="00D339DC"/>
    <w:rsid w:val="00D805EC"/>
    <w:rsid w:val="00D82B1F"/>
    <w:rsid w:val="00DA02C0"/>
    <w:rsid w:val="00DC054E"/>
    <w:rsid w:val="00DD2EF5"/>
    <w:rsid w:val="00DE71F0"/>
    <w:rsid w:val="00E02B05"/>
    <w:rsid w:val="00E05C08"/>
    <w:rsid w:val="00E063B8"/>
    <w:rsid w:val="00E17E7E"/>
    <w:rsid w:val="00E20F68"/>
    <w:rsid w:val="00EA29B2"/>
    <w:rsid w:val="00EE7DAF"/>
    <w:rsid w:val="00F40649"/>
    <w:rsid w:val="00F67987"/>
    <w:rsid w:val="00F71CF9"/>
    <w:rsid w:val="00F961A3"/>
    <w:rsid w:val="00FA468D"/>
    <w:rsid w:val="00FB031C"/>
    <w:rsid w:val="00FB2608"/>
    <w:rsid w:val="00FB33DF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DDF8C2-4001-449A-B034-8FC19052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7987"/>
  </w:style>
  <w:style w:type="table" w:styleId="a4">
    <w:name w:val="Table Grid"/>
    <w:basedOn w:val="a1"/>
    <w:rsid w:val="00FB2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2682"/>
    <w:rPr>
      <w:color w:val="0000FF"/>
      <w:u w:val="single"/>
    </w:rPr>
  </w:style>
  <w:style w:type="paragraph" w:styleId="a6">
    <w:name w:val="header"/>
    <w:basedOn w:val="a"/>
    <w:link w:val="a7"/>
    <w:rsid w:val="00EE7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7DAF"/>
    <w:rPr>
      <w:kern w:val="2"/>
      <w:sz w:val="21"/>
      <w:szCs w:val="24"/>
    </w:rPr>
  </w:style>
  <w:style w:type="paragraph" w:styleId="a8">
    <w:name w:val="footer"/>
    <w:basedOn w:val="a"/>
    <w:link w:val="a9"/>
    <w:rsid w:val="00EE7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7DAF"/>
    <w:rPr>
      <w:kern w:val="2"/>
      <w:sz w:val="21"/>
      <w:szCs w:val="24"/>
    </w:rPr>
  </w:style>
  <w:style w:type="paragraph" w:styleId="aa">
    <w:name w:val="Balloon Text"/>
    <w:basedOn w:val="a"/>
    <w:link w:val="ab"/>
    <w:rsid w:val="00D339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9D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1E6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9CBE-480F-4946-8210-F9BACF81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鈴体協　第　　　　号</vt:lpstr>
      <vt:lpstr>鈴体協　第　　　　号</vt:lpstr>
    </vt:vector>
  </TitlesOfParts>
  <Company>Hewlett-Packard Company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鈴体協　第　　　　号</dc:title>
  <dc:subject/>
  <dc:creator>利用者</dc:creator>
  <cp:keywords/>
  <cp:lastModifiedBy>imanishi</cp:lastModifiedBy>
  <cp:revision>16</cp:revision>
  <cp:lastPrinted>2017-01-07T02:50:00Z</cp:lastPrinted>
  <dcterms:created xsi:type="dcterms:W3CDTF">2017-12-16T02:23:00Z</dcterms:created>
  <dcterms:modified xsi:type="dcterms:W3CDTF">2017-12-20T08:52:00Z</dcterms:modified>
</cp:coreProperties>
</file>